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F" w:rsidRPr="000C0AA1" w:rsidRDefault="000C0AA1" w:rsidP="000C0AA1">
      <w:pPr>
        <w:tabs>
          <w:tab w:val="left" w:pos="3420"/>
        </w:tabs>
        <w:jc w:val="right"/>
        <w:rPr>
          <w:b/>
          <w:szCs w:val="24"/>
        </w:rPr>
      </w:pPr>
      <w:r w:rsidRPr="000C0AA1">
        <w:rPr>
          <w:b/>
          <w:szCs w:val="24"/>
        </w:rPr>
        <w:t>FORM 4.1</w:t>
      </w:r>
    </w:p>
    <w:p w:rsidR="000C0AA1" w:rsidRDefault="000C0AA1" w:rsidP="000C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0C0AA1">
        <w:rPr>
          <w:b/>
          <w:sz w:val="32"/>
          <w:szCs w:val="32"/>
        </w:rPr>
        <w:t>EDITING THE FIRST DRAFT</w:t>
      </w:r>
    </w:p>
    <w:p w:rsidR="000C0AA1" w:rsidRDefault="000C0AA1" w:rsidP="000C0AA1">
      <w:pPr>
        <w:tabs>
          <w:tab w:val="left" w:pos="3420"/>
        </w:tabs>
        <w:rPr>
          <w:szCs w:val="24"/>
        </w:rPr>
      </w:pPr>
      <w:r>
        <w:rPr>
          <w:szCs w:val="24"/>
        </w:rPr>
        <w:t xml:space="preserve">Almost all famous writers have editors.  During the process of research and writing, writers sometimes become too close to the content to see errors.  This editing process clarifies thoughts; ensures ideas are in logical order; and corrects spelling, grammar, and punctuation.  </w:t>
      </w:r>
    </w:p>
    <w:p w:rsidR="000C0AA1" w:rsidRDefault="000C0AA1" w:rsidP="000C0AA1">
      <w:pPr>
        <w:tabs>
          <w:tab w:val="left" w:pos="3420"/>
        </w:tabs>
        <w:rPr>
          <w:b/>
          <w:szCs w:val="24"/>
        </w:rPr>
      </w:pPr>
    </w:p>
    <w:p w:rsidR="000C0AA1" w:rsidRPr="000C0AA1" w:rsidRDefault="000C0AA1" w:rsidP="000C0AA1">
      <w:pPr>
        <w:tabs>
          <w:tab w:val="left" w:pos="3420"/>
        </w:tabs>
        <w:rPr>
          <w:b/>
          <w:szCs w:val="24"/>
        </w:rPr>
      </w:pPr>
      <w:r w:rsidRPr="000C0AA1">
        <w:rPr>
          <w:b/>
          <w:szCs w:val="24"/>
        </w:rPr>
        <w:t>HOW DO YOU EDIT?</w:t>
      </w:r>
    </w:p>
    <w:p w:rsidR="000C0AA1" w:rsidRDefault="000C0AA1" w:rsidP="000C0A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 have read my draft at least twice.</w:t>
      </w:r>
    </w:p>
    <w:p w:rsidR="000C0AA1" w:rsidRDefault="000C0AA1" w:rsidP="000C0A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 have read my draft once aloud to find missing word or sentence probems.</w:t>
      </w:r>
    </w:p>
    <w:p w:rsidR="000C0AA1" w:rsidRDefault="000C0AA1" w:rsidP="000C0A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 have edited my work for content, organization, spelling, and grammar.</w:t>
      </w:r>
    </w:p>
    <w:p w:rsidR="000C0AA1" w:rsidRDefault="000C0AA1" w:rsidP="000C0A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 have had help editing from another person to double-check my work.</w:t>
      </w:r>
    </w:p>
    <w:p w:rsidR="000C0AA1" w:rsidRDefault="000C0AA1" w:rsidP="000C0AA1">
      <w:pPr>
        <w:rPr>
          <w:szCs w:val="24"/>
        </w:rPr>
      </w:pPr>
    </w:p>
    <w:p w:rsidR="000C0AA1" w:rsidRPr="00F52CCA" w:rsidRDefault="000C0AA1" w:rsidP="000C0AA1">
      <w:pPr>
        <w:rPr>
          <w:b/>
          <w:szCs w:val="24"/>
        </w:rPr>
      </w:pPr>
      <w:r w:rsidRPr="00F52CCA">
        <w:rPr>
          <w:b/>
          <w:szCs w:val="24"/>
        </w:rPr>
        <w:t>WHAT TO LOOK FOR?</w:t>
      </w:r>
    </w:p>
    <w:p w:rsidR="000C0AA1" w:rsidRPr="000C0AA1" w:rsidRDefault="000C0AA1" w:rsidP="000C0AA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ontent</w:t>
      </w:r>
    </w:p>
    <w:p w:rsidR="000C0AA1" w:rsidRDefault="000C0AA1" w:rsidP="000C0AA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 have met the content and length requirements of the assignment.</w:t>
      </w:r>
    </w:p>
    <w:p w:rsidR="000C0AA1" w:rsidRDefault="000C0AA1" w:rsidP="000C0AA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 have considered the nature and need of my audience.</w:t>
      </w:r>
    </w:p>
    <w:p w:rsidR="00BB2DBC" w:rsidRDefault="00BB2DBC" w:rsidP="00BB2DBC">
      <w:pPr>
        <w:pStyle w:val="ListParagraph"/>
        <w:ind w:left="360"/>
        <w:rPr>
          <w:szCs w:val="24"/>
        </w:rPr>
      </w:pPr>
    </w:p>
    <w:p w:rsidR="000C0AA1" w:rsidRDefault="000C0AA1" w:rsidP="000C0AA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tructure</w:t>
      </w:r>
    </w:p>
    <w:p w:rsidR="000C0AA1" w:rsidRDefault="000C0AA1" w:rsidP="000C0AA1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My introduction includes:</w:t>
      </w:r>
    </w:p>
    <w:p w:rsidR="000C0AA1" w:rsidRDefault="000C0AA1" w:rsidP="000C0AA1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An interesting opening</w:t>
      </w:r>
    </w:p>
    <w:p w:rsidR="000C0AA1" w:rsidRDefault="000C0AA1" w:rsidP="000C0AA1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Relevant background information</w:t>
      </w:r>
    </w:p>
    <w:p w:rsidR="000C0AA1" w:rsidRDefault="000C0AA1" w:rsidP="000C0AA1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A clear statement of purpose or thesis</w:t>
      </w:r>
    </w:p>
    <w:p w:rsidR="000C0AA1" w:rsidRDefault="000C0AA1" w:rsidP="000C0AA1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 paragraphs or sections of my presentation include:</w:t>
      </w:r>
    </w:p>
    <w:p w:rsidR="000C0AA1" w:rsidRDefault="00F52CCA" w:rsidP="000C0AA1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An opening sentence for each paragraph that:</w:t>
      </w:r>
    </w:p>
    <w:p w:rsidR="00F52CCA" w:rsidRDefault="00F52CCA" w:rsidP="00F52CCA">
      <w:pPr>
        <w:pStyle w:val="ListParagraph"/>
        <w:ind w:left="1080"/>
        <w:rPr>
          <w:szCs w:val="24"/>
        </w:rPr>
      </w:pPr>
      <w:r>
        <w:rPr>
          <w:szCs w:val="24"/>
        </w:rPr>
        <w:t>- clearly states the topic</w:t>
      </w:r>
    </w:p>
    <w:p w:rsidR="00F52CCA" w:rsidRDefault="00F52CCA" w:rsidP="00F52CCA">
      <w:pPr>
        <w:pStyle w:val="ListParagraph"/>
        <w:ind w:left="1080"/>
        <w:rPr>
          <w:szCs w:val="24"/>
        </w:rPr>
      </w:pPr>
      <w:r>
        <w:rPr>
          <w:szCs w:val="24"/>
        </w:rPr>
        <w:t>- relates to my purpose or thesis in some way</w:t>
      </w:r>
    </w:p>
    <w:p w:rsidR="00F52CCA" w:rsidRDefault="00F52CCA" w:rsidP="00F52CCA">
      <w:pPr>
        <w:pStyle w:val="ListParagraph"/>
        <w:ind w:left="1080"/>
        <w:rPr>
          <w:szCs w:val="24"/>
        </w:rPr>
      </w:pPr>
      <w:r>
        <w:rPr>
          <w:szCs w:val="24"/>
        </w:rPr>
        <w:t>- begins with a link to the previous paragraph</w:t>
      </w:r>
    </w:p>
    <w:p w:rsidR="00F52CCA" w:rsidRDefault="00F52CCA" w:rsidP="00F52CC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nough details  and analysis to develop each idea</w:t>
      </w:r>
    </w:p>
    <w:p w:rsidR="00F52CCA" w:rsidRDefault="00F52CCA" w:rsidP="00F52CC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Ideas arranged in an effective order (usually ending with my strongest statements)</w:t>
      </w:r>
    </w:p>
    <w:p w:rsidR="00F52CCA" w:rsidRDefault="00F52CCA" w:rsidP="00F52CC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y conclusion:</w:t>
      </w:r>
    </w:p>
    <w:p w:rsidR="00F52CCA" w:rsidRDefault="00F52CCA" w:rsidP="00F52CCA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Reinforces purpose or thesis</w:t>
      </w:r>
    </w:p>
    <w:p w:rsidR="00F52CCA" w:rsidRDefault="00F52CCA" w:rsidP="00F52CCA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Makes recommendations and demonstrates impacts</w:t>
      </w:r>
    </w:p>
    <w:p w:rsidR="00F52CCA" w:rsidRDefault="00F52CCA" w:rsidP="00F52CCA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Provides synthesis of the main ideas</w:t>
      </w:r>
    </w:p>
    <w:p w:rsidR="00BB2DBC" w:rsidRDefault="00BB2DBC" w:rsidP="00BB2DBC">
      <w:pPr>
        <w:pStyle w:val="ListParagraph"/>
        <w:ind w:left="1080"/>
        <w:rPr>
          <w:szCs w:val="24"/>
        </w:rPr>
      </w:pPr>
    </w:p>
    <w:p w:rsidR="00F52CCA" w:rsidRDefault="00F52CCA" w:rsidP="00F52CC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tyle and Format</w:t>
      </w:r>
    </w:p>
    <w:p w:rsidR="00BB2DBC" w:rsidRDefault="00BB2DBC" w:rsidP="00BB2DB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y sentences are varied in length for interest, and free from grammatical errors (e.g. subject-verb non-agreement; incorrect change in tense; sentence fragments).</w:t>
      </w:r>
    </w:p>
    <w:p w:rsidR="00BB2DBC" w:rsidRDefault="00BB2DBC" w:rsidP="00BB2DB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y paragraphs and sentences flow smoothly and progress logically.</w:t>
      </w:r>
    </w:p>
    <w:p w:rsidR="00BB2DBC" w:rsidRPr="00F52CCA" w:rsidRDefault="00BB2DBC" w:rsidP="00BB2DB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I have listed my resources, quotations, and citations in the correct Chicago style format.  </w:t>
      </w:r>
    </w:p>
    <w:sectPr w:rsidR="00BB2DBC" w:rsidRPr="00F52CCA" w:rsidSect="00DD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DF" w:rsidRDefault="00A972DF" w:rsidP="000C0AA1">
      <w:pPr>
        <w:spacing w:after="0" w:line="240" w:lineRule="auto"/>
      </w:pPr>
      <w:r>
        <w:separator/>
      </w:r>
    </w:p>
  </w:endnote>
  <w:endnote w:type="continuationSeparator" w:id="0">
    <w:p w:rsidR="00A972DF" w:rsidRDefault="00A972DF" w:rsidP="000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DF" w:rsidRDefault="00A972DF" w:rsidP="000C0AA1">
      <w:pPr>
        <w:spacing w:after="0" w:line="240" w:lineRule="auto"/>
      </w:pPr>
      <w:r>
        <w:separator/>
      </w:r>
    </w:p>
  </w:footnote>
  <w:footnote w:type="continuationSeparator" w:id="0">
    <w:p w:rsidR="00A972DF" w:rsidRDefault="00A972DF" w:rsidP="000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23F"/>
    <w:multiLevelType w:val="hybridMultilevel"/>
    <w:tmpl w:val="A59CF4B4"/>
    <w:lvl w:ilvl="0" w:tplc="131C809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85D8F"/>
    <w:multiLevelType w:val="hybridMultilevel"/>
    <w:tmpl w:val="D794C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D2160"/>
    <w:multiLevelType w:val="hybridMultilevel"/>
    <w:tmpl w:val="1F182F1C"/>
    <w:lvl w:ilvl="0" w:tplc="131C809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E6930"/>
    <w:multiLevelType w:val="hybridMultilevel"/>
    <w:tmpl w:val="506254A2"/>
    <w:lvl w:ilvl="0" w:tplc="131C809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5C283A"/>
    <w:multiLevelType w:val="hybridMultilevel"/>
    <w:tmpl w:val="0C4AB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DB36AA"/>
    <w:multiLevelType w:val="hybridMultilevel"/>
    <w:tmpl w:val="C3260BEA"/>
    <w:lvl w:ilvl="0" w:tplc="131C809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A91146"/>
    <w:multiLevelType w:val="hybridMultilevel"/>
    <w:tmpl w:val="B22856DA"/>
    <w:lvl w:ilvl="0" w:tplc="131C809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A1"/>
    <w:rsid w:val="000C0AA1"/>
    <w:rsid w:val="00224E64"/>
    <w:rsid w:val="00A972DF"/>
    <w:rsid w:val="00BB2DBC"/>
    <w:rsid w:val="00DD6FBF"/>
    <w:rsid w:val="00F5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A1"/>
  </w:style>
  <w:style w:type="paragraph" w:styleId="Footer">
    <w:name w:val="footer"/>
    <w:basedOn w:val="Normal"/>
    <w:link w:val="FooterChar"/>
    <w:uiPriority w:val="99"/>
    <w:semiHidden/>
    <w:unhideWhenUsed/>
    <w:rsid w:val="000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A1"/>
  </w:style>
  <w:style w:type="paragraph" w:styleId="ListParagraph">
    <w:name w:val="List Paragraph"/>
    <w:basedOn w:val="Normal"/>
    <w:uiPriority w:val="34"/>
    <w:qFormat/>
    <w:rsid w:val="000C0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E572-A8C0-4810-9F86-5B453DB7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3</cp:revision>
  <dcterms:created xsi:type="dcterms:W3CDTF">2009-07-27T17:07:00Z</dcterms:created>
  <dcterms:modified xsi:type="dcterms:W3CDTF">2009-07-27T17:27:00Z</dcterms:modified>
</cp:coreProperties>
</file>